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fr-fr</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fr-fr)</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rge, continental ice sheets in the Northern Hemisphere have grown and retreated many times in the p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De grands inlandsis continentaux dans l’hémisphère Nord se sont développés et ont reculé de nombreuses fois par le passé.</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ll times with large ice sheets “glacial periods” (or ice ages) and times without large ice sheets “interglacial perio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périodes où l’on retrouve ces larges inlandsis sont appelées les « périodes glaciaires » (ou ères glaciaires) et les périodes sans ces inlandsis s’appellent les « périodes interglaciaires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recent glacial period occurred between about 120,000 and 11,500 years ag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a période glaciaire la plus récente s’est déroulée entre 120 000 et 11 500 av. J-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en, Earth has been in an interglacial period called the Holoce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Depuis, la Terre se trouve dans une période interglaciaire appelée Holocèn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lacial periods are colder, dustier, and generally drier than interglacial perio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périodes glaciaires sont plus froides, plus poussiéreuses et souvent plus sèches que les périodes interglaciair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glacial–interglacial cycles are apparent in many marine and terrestrial paleoclimate records from around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Ces cycles glaciaires-interglaciaires apparaissent dans de nombreuses archives de paléoclimats terrestres et marins du monde entier.</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hat causes glacial–interglacial cyc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b/>
                <w:noProof w:val="false"/>
                <w:lang w:val="fr-FR"/>
              </w:rPr>
              <w:t xml:space="preserve">Qu’est-ce qui est à l’origine des cycles glaciaires-interglaciaires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ariations in Earth’s orbit through time have changed the amount of solar radiation Earth receives in each sea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variations de l’orbite terrestre au fil du temps ont modifié la quantité d’irradiation solaire que la Terre reçoit chaque saison.</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terglacial periods tend to happen during times of more intense summer solar radiation in the Northern Hemisp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Les périodes interglaciaires se passent généralement au cours des périodes d’irradiation solaire plus intense l’été dans l’hémisphère Nord.</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glacial–interglacial cycles have waxed and waned throughout the Quaternary Period (the past 2.6 million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Ces cycles glaciaires-interglaciaires ont fluctué au cours du Quaternaire (les dernières 2,6 millions d’anné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e middle Quaternary, glacial–interglacial cycles have had a frequency of about 100,000 years (Lisiecki and Raymo 200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Depuis le milieu du Quaternaire, les cycles glaciaires-interglaciaires ont une fréquence d’environ 100 000 ans (Lisiecki et Raymo, 200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olar radiation time series, cycles of this length (known as “eccentricity”) are present but are weaker than cycles lasting about 23,000 years (which are called “precession of the equinox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En période d’irradiation solaire, les cycles de cette durée (connus sous le nom d’« excentricité ») sont présents mais sont plus faibles que des cycles qui durent environ 23 000 ans (nommés « précession des équinoxes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Comparison between summer ice coverage from 18,000 years BP (see, for example, Peltier 1994) and modern day observ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i/>
                <w:noProof w:val="false"/>
                <w:lang w:val="fr-FR"/>
              </w:rPr>
              <w:t xml:space="preserve">Comparaison entre la couche de glace en été il y a 18 000 ans (voir, par exemple, Peltier, 1994) et les observations actuelle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Note that when more water is locked up in ice, more land is exposed due to lower sea lev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i/>
                <w:noProof w:val="false"/>
                <w:lang w:val="fr-FR"/>
              </w:rPr>
              <w:t xml:space="preserve">Il faut savoir que, plus il y a d’eau enfermée dans la glace, plus la terre est exposée à cause du niveau de la mer plus bas.</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urce: </w:t>
            </w:r>
            <w:r>
              <w:rPr>
                <w:noProof/>
                <w:lang w:val="en-us"/>
              </w:rPr>
              <w:t xml:space="preserve">{1&gt;</w:t>
            </w:r>
            <w:r>
              <w:rPr>
                <w:noProof/>
                <w:lang w:val="en-US"/>
              </w:rPr>
              <w:t xml:space="preserve">https://www.ncei.noaa.gov/sites/default/files/2021-11/1%20Glacial-Interglacial%20Cycles-Final-OCT%202021.pdf</w:t>
            </w:r>
            <w:r>
              <w:rPr>
                <w:noProof/>
                <w:lang w:val="en-us"/>
              </w:rPr>
              <w:t xml:space="preserve">&lt;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Source : </w:t>
            </w:r>
            <w:r>
              <w:rPr>
                <w:noProof w:val="false"/>
                <w:lang w:val="en-us"/>
              </w:rPr>
              <w:t xml:space="preserve">{1&gt;</w:t>
            </w:r>
            <w:r>
              <w:rPr>
                <w:noProof w:val="false"/>
                <w:lang w:val="fr-FR"/>
              </w:rPr>
              <w:t xml:space="preserve">https://www.ncei.noaa.gov/sites/default/files/2021-11/1%20Glacial-Interglacial%20Cycles-Final-OCT%202021.pdf</w:t>
            </w:r>
            <w:r>
              <w:rPr>
                <w:noProof w:val="false"/>
                <w:lang w:val="en-us"/>
              </w:rPr>
              <w:t xml:space="preserve">&lt;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dcou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Mots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hvfVpdUWYLhWfZN0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fr-FR"/>
              </w:rPr>
            </w:pPr>
            <w:proofErr w:type="spellStart"/>
            <w:r>
              <w:rPr>
                <w:noProof w:val="false"/>
                <w:lang w:val="fr-FR"/>
              </w:rPr>
              <w:t xml:space="preserve">234</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as Belusky</cp:lastModifiedBy>
  <cp:revision>5</cp:revision>
  <dcterms:created xsi:type="dcterms:W3CDTF">2020-10-22T08:50:00Z</dcterms:created>
  <dcterms:modified xsi:type="dcterms:W3CDTF">2022-12-12T08:38:00Z</dcterms:modified>
</cp:coreProperties>
</file>